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732AA735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D96144">
              <w:rPr>
                <w:rFonts w:ascii="標楷體" w:eastAsia="標楷體" w:hAnsi="標楷體" w:hint="eastAsia"/>
                <w:b/>
                <w:sz w:val="36"/>
              </w:rPr>
              <w:t>專題討論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511A9BA3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視聽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0D33B974" w:rsidR="00E9029D" w:rsidRPr="0044582E" w:rsidRDefault="00986657" w:rsidP="00E902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  <w:r w:rsidR="00E9029D">
              <w:rPr>
                <w:rFonts w:ascii="標楷體" w:eastAsia="標楷體" w:hAnsi="標楷體" w:hint="eastAsia"/>
                <w:b/>
                <w:sz w:val="28"/>
                <w:szCs w:val="28"/>
              </w:rPr>
              <w:t>/題目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55B2156" w14:textId="30C1C454" w:rsidR="00535BB4" w:rsidRPr="00846EA1" w:rsidRDefault="00E9029D" w:rsidP="00535BB4">
            <w:pPr>
              <w:spacing w:line="420" w:lineRule="exact"/>
              <w:rPr>
                <w:rFonts w:eastAsia="標楷體"/>
              </w:rPr>
            </w:pPr>
            <w:r w:rsidRPr="0047020D">
              <w:rPr>
                <w:rFonts w:ascii="標楷體" w:eastAsia="標楷體" w:hAnsi="標楷體" w:hint="eastAsia"/>
                <w:color w:val="000000"/>
                <w:kern w:val="1"/>
              </w:rPr>
              <w:t>國立</w:t>
            </w:r>
            <w:r w:rsidR="00A57568" w:rsidRPr="00566FBF">
              <w:rPr>
                <w:rFonts w:eastAsia="標楷體" w:hint="eastAsia"/>
                <w:szCs w:val="24"/>
              </w:rPr>
              <w:t>中興大學生物產業機電工程學系施武陽助理教授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A57568" w:rsidRPr="00566FBF">
              <w:rPr>
                <w:rFonts w:eastAsia="標楷體" w:hAnsi="標楷體" w:hint="eastAsia"/>
                <w:szCs w:val="24"/>
              </w:rPr>
              <w:t>節能</w:t>
            </w:r>
            <w:proofErr w:type="gramStart"/>
            <w:r w:rsidR="00A57568" w:rsidRPr="00566FBF">
              <w:rPr>
                <w:rFonts w:eastAsia="標楷體" w:hAnsi="標楷體" w:hint="eastAsia"/>
                <w:szCs w:val="24"/>
              </w:rPr>
              <w:t>減碳新</w:t>
            </w:r>
            <w:proofErr w:type="gramEnd"/>
            <w:r w:rsidR="00A57568" w:rsidRPr="00566FBF">
              <w:rPr>
                <w:rFonts w:eastAsia="標楷體" w:hAnsi="標楷體" w:hint="eastAsia"/>
                <w:szCs w:val="24"/>
              </w:rPr>
              <w:t>商機技術發展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6A33A017" w:rsidR="00334560" w:rsidRPr="0024715F" w:rsidRDefault="00A57568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  <w:sz w:val="28"/>
              </w:rPr>
              <w:drawing>
                <wp:inline distT="0" distB="0" distL="0" distR="0" wp14:anchorId="45C32D8B" wp14:editId="6BB6F56D">
                  <wp:extent cx="2714625" cy="180022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0FD8D25C" w:rsidR="00334560" w:rsidRPr="0024715F" w:rsidRDefault="00A57568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</w:rPr>
              <w:drawing>
                <wp:inline distT="0" distB="0" distL="0" distR="0" wp14:anchorId="4D1D2DFE" wp14:editId="579DFBA8">
                  <wp:extent cx="2714625" cy="180022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29158324" w:rsidR="00BF39B6" w:rsidRPr="00BF39B6" w:rsidRDefault="00E9029D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介紹講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3DE5A7DC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講演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60ADDFF9" w:rsidR="00334560" w:rsidRPr="008F534E" w:rsidRDefault="00A57568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09762F3F" wp14:editId="15FF4AEC">
                  <wp:extent cx="2714625" cy="1800225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76C3D7C5" w:rsidR="00334560" w:rsidRPr="008F534E" w:rsidRDefault="00A57568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3038FD18" wp14:editId="39C6D46B">
                  <wp:extent cx="2714625" cy="180022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310A78F2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="00A8590C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57C13229" w:rsidR="00433EFA" w:rsidRPr="008F534E" w:rsidRDefault="00D9614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</w:t>
            </w:r>
            <w:r w:rsidR="00E9029D">
              <w:rPr>
                <w:rFonts w:ascii="標楷體" w:eastAsia="標楷體" w:hAnsi="標楷體" w:hint="eastAsia"/>
                <w:sz w:val="28"/>
                <w:szCs w:val="28"/>
              </w:rPr>
              <w:t>發感謝狀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359D" w14:textId="77777777" w:rsidR="00234EE9" w:rsidRDefault="00234EE9" w:rsidP="009F424C">
      <w:r>
        <w:separator/>
      </w:r>
    </w:p>
  </w:endnote>
  <w:endnote w:type="continuationSeparator" w:id="0">
    <w:p w14:paraId="305AF7D8" w14:textId="77777777" w:rsidR="00234EE9" w:rsidRDefault="00234EE9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32C9" w14:textId="77777777" w:rsidR="00234EE9" w:rsidRDefault="00234EE9" w:rsidP="009F424C">
      <w:r>
        <w:separator/>
      </w:r>
    </w:p>
  </w:footnote>
  <w:footnote w:type="continuationSeparator" w:id="0">
    <w:p w14:paraId="4ED7F6F0" w14:textId="77777777" w:rsidR="00234EE9" w:rsidRDefault="00234EE9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1160E1"/>
    <w:rsid w:val="0018500B"/>
    <w:rsid w:val="001A0764"/>
    <w:rsid w:val="00234EE9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67639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44083"/>
    <w:rsid w:val="007506CC"/>
    <w:rsid w:val="00753F1B"/>
    <w:rsid w:val="00764766"/>
    <w:rsid w:val="00782D9E"/>
    <w:rsid w:val="007864A8"/>
    <w:rsid w:val="007C32F8"/>
    <w:rsid w:val="007E2C86"/>
    <w:rsid w:val="0083119C"/>
    <w:rsid w:val="008400D7"/>
    <w:rsid w:val="00846EA1"/>
    <w:rsid w:val="00847E50"/>
    <w:rsid w:val="0089332E"/>
    <w:rsid w:val="008A54A3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57568"/>
    <w:rsid w:val="00A8590C"/>
    <w:rsid w:val="00A95F78"/>
    <w:rsid w:val="00AC5916"/>
    <w:rsid w:val="00AD3B4F"/>
    <w:rsid w:val="00BC31B4"/>
    <w:rsid w:val="00BF39B6"/>
    <w:rsid w:val="00C1288D"/>
    <w:rsid w:val="00C1362D"/>
    <w:rsid w:val="00C542CB"/>
    <w:rsid w:val="00C56F25"/>
    <w:rsid w:val="00C72081"/>
    <w:rsid w:val="00CA396E"/>
    <w:rsid w:val="00D12EC0"/>
    <w:rsid w:val="00D17D0C"/>
    <w:rsid w:val="00D5129A"/>
    <w:rsid w:val="00D94CF3"/>
    <w:rsid w:val="00D96144"/>
    <w:rsid w:val="00DC10D9"/>
    <w:rsid w:val="00DD16B4"/>
    <w:rsid w:val="00E04141"/>
    <w:rsid w:val="00E8677D"/>
    <w:rsid w:val="00E9029D"/>
    <w:rsid w:val="00EC3970"/>
    <w:rsid w:val="00EE6516"/>
    <w:rsid w:val="00F02C59"/>
    <w:rsid w:val="00F0645F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>OEM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2</cp:revision>
  <cp:lastPrinted>2022-03-14T06:50:00Z</cp:lastPrinted>
  <dcterms:created xsi:type="dcterms:W3CDTF">2022-10-04T03:29:00Z</dcterms:created>
  <dcterms:modified xsi:type="dcterms:W3CDTF">2022-10-04T03:29:00Z</dcterms:modified>
</cp:coreProperties>
</file>